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704"/>
        <w:bidiVisual/>
        <w:tblW w:w="13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"/>
        <w:gridCol w:w="407"/>
        <w:gridCol w:w="1623"/>
        <w:gridCol w:w="406"/>
        <w:gridCol w:w="1623"/>
        <w:gridCol w:w="406"/>
        <w:gridCol w:w="1797"/>
        <w:gridCol w:w="450"/>
        <w:gridCol w:w="1530"/>
        <w:gridCol w:w="450"/>
        <w:gridCol w:w="1710"/>
        <w:gridCol w:w="450"/>
        <w:gridCol w:w="1890"/>
      </w:tblGrid>
      <w:tr w:rsidR="004F36A5" w:rsidTr="00911C6C">
        <w:trPr>
          <w:trHeight w:val="28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وردین 140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ردیبهشت 140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رداد 14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یر 14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رداد 1405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هریور 1405</w:t>
            </w:r>
          </w:p>
        </w:tc>
      </w:tr>
      <w:tr w:rsidR="004F36A5" w:rsidTr="00911C6C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highlight w:val="lightGray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F36A5" w:rsidRPr="003A4856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F36A5" w:rsidRPr="003A4856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</w:tr>
      <w:tr w:rsidR="004F36A5" w:rsidTr="00911C6C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F36A5" w:rsidTr="00911C6C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وارش م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F36A5" w:rsidTr="00911C6C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وارش م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7A0635">
              <w:rPr>
                <w:rFonts w:cs="B Nazanin" w:hint="cs"/>
                <w:b/>
                <w:bCs/>
                <w:sz w:val="18"/>
                <w:szCs w:val="18"/>
                <w:rtl/>
              </w:rPr>
              <w:t>اطفا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F36A5" w:rsidTr="00911C6C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F36A5" w:rsidRPr="00E21897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D83071">
              <w:rPr>
                <w:rFonts w:cs="B Nazanin" w:hint="cs"/>
                <w:b/>
                <w:bCs/>
                <w:sz w:val="20"/>
                <w:szCs w:val="20"/>
                <w:rtl/>
              </w:rPr>
              <w:t>کلیه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وارش م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F36A5" w:rsidTr="00911C6C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Pr="00E21897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E21897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Pr="00E21897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D83071">
              <w:rPr>
                <w:rFonts w:cs="B Nazanin" w:hint="cs"/>
                <w:b/>
                <w:bCs/>
                <w:sz w:val="20"/>
                <w:szCs w:val="20"/>
                <w:rtl/>
              </w:rPr>
              <w:t>کلیه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یدسعیدقربان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اسوعای حسین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F36A5" w:rsidTr="00911C6C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نج شنبه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Pr="00E21897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E21897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Pr="00E21897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بیماری </w:t>
            </w:r>
            <w:r w:rsidRPr="004639A9">
              <w:rPr>
                <w:rFonts w:cs="B Nazanin" w:hint="cs"/>
                <w:b/>
                <w:bCs/>
                <w:sz w:val="18"/>
                <w:szCs w:val="18"/>
                <w:rtl/>
              </w:rPr>
              <w:t>عفون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وارش م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اشورای حسین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5" w:rsidRPr="00E21897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E21897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F36A5" w:rsidTr="00911C6C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Pr="00E21897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E21897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Pr="00E21897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E21897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F36A5" w:rsidTr="00911C6C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بیماری </w:t>
            </w:r>
            <w:r w:rsidRPr="004639A9">
              <w:rPr>
                <w:rFonts w:cs="B Nazanin" w:hint="cs"/>
                <w:b/>
                <w:bCs/>
                <w:sz w:val="18"/>
                <w:szCs w:val="18"/>
                <w:rtl/>
              </w:rPr>
              <w:t>عفون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وارش م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Pr="00E21897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E21897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F36A5" w:rsidTr="00911C6C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Pr="005D1BC0" w:rsidRDefault="004F36A5" w:rsidP="00911C6C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بیماری </w:t>
            </w:r>
            <w:r w:rsidRPr="004639A9">
              <w:rPr>
                <w:rFonts w:cs="B Nazanin" w:hint="cs"/>
                <w:b/>
                <w:bCs/>
                <w:sz w:val="18"/>
                <w:szCs w:val="18"/>
                <w:rtl/>
              </w:rPr>
              <w:t>عفون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وارش م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F36A5" w:rsidRPr="00551DC4" w:rsidRDefault="004F36A5" w:rsidP="00911C6C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</w:rPr>
            </w:pPr>
            <w:r w:rsidRPr="00551DC4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آزمون اطفال ساعت </w:t>
            </w:r>
            <w:r w:rsidR="007F190C">
              <w:rPr>
                <w:rFonts w:cs="B Nazanin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F36A5" w:rsidRPr="00AB3519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AB3519">
              <w:rPr>
                <w:rFonts w:cs="B Nazanin" w:hint="cs"/>
                <w:b/>
                <w:bCs/>
                <w:sz w:val="14"/>
                <w:szCs w:val="14"/>
                <w:rtl/>
              </w:rPr>
              <w:t>آزمون  اعصاب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AB3519">
              <w:rPr>
                <w:rFonts w:cs="B Nazanin" w:hint="cs"/>
                <w:b/>
                <w:bCs/>
                <w:sz w:val="14"/>
                <w:szCs w:val="14"/>
                <w:rtl/>
              </w:rPr>
              <w:t>ساعت 10: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Pr="0023311D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  <w:tr w:rsidR="004F36A5" w:rsidTr="00911C6C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Pr="009119BA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119BA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Pr="009119BA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بیماری </w:t>
            </w:r>
            <w:r w:rsidRPr="004639A9">
              <w:rPr>
                <w:rFonts w:cs="B Nazanin" w:hint="cs"/>
                <w:b/>
                <w:bCs/>
                <w:sz w:val="18"/>
                <w:szCs w:val="18"/>
                <w:rtl/>
              </w:rPr>
              <w:t>عفون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Pr="00210657" w:rsidRDefault="004F36A5" w:rsidP="00911C6C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نف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Pr="007A063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F36A5" w:rsidTr="00911C6C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Pr="009119BA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9119BA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Pr="009119BA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بیماری </w:t>
            </w:r>
            <w:r w:rsidRPr="004639A9">
              <w:rPr>
                <w:rFonts w:cs="B Nazanin" w:hint="cs"/>
                <w:b/>
                <w:bCs/>
                <w:sz w:val="18"/>
                <w:szCs w:val="18"/>
                <w:rtl/>
              </w:rPr>
              <w:t>عفون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نف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Pr="009119BA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119BA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Pr="007A063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F36A5" w:rsidTr="00911C6C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Pr="00BD35EE" w:rsidRDefault="004F36A5" w:rsidP="00911C6C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بیماری </w:t>
            </w:r>
            <w:r w:rsidRPr="004639A9">
              <w:rPr>
                <w:rFonts w:cs="B Nazanin" w:hint="cs"/>
                <w:b/>
                <w:bCs/>
                <w:sz w:val="18"/>
                <w:szCs w:val="18"/>
                <w:rtl/>
              </w:rPr>
              <w:t>عفون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نف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Pr="009119BA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9119BA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Pr="007A063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F36A5" w:rsidTr="00911C6C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نج شنبه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آمار پزشک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F36A5" w:rsidRPr="00594CA3" w:rsidRDefault="004F36A5" w:rsidP="00911C6C">
            <w:pPr>
              <w:spacing w:after="0" w:line="240" w:lineRule="auto"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  <w:r w:rsidRPr="00594CA3">
              <w:rPr>
                <w:rFonts w:asciiTheme="minorBidi" w:hAnsiTheme="minorBidi" w:cs="B Nazanin"/>
                <w:sz w:val="12"/>
                <w:szCs w:val="12"/>
                <w:rtl/>
              </w:rPr>
              <w:t>رحلت حضرت امام خمینی (ر)عیدسعید خ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نف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Pr="007A063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زمون جامع علوم پایه</w:t>
            </w:r>
          </w:p>
        </w:tc>
      </w:tr>
      <w:tr w:rsidR="004F36A5" w:rsidTr="00911C6C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857509">
              <w:rPr>
                <w:rFonts w:cs="B Nazanin" w:hint="cs"/>
                <w:sz w:val="16"/>
                <w:szCs w:val="16"/>
                <w:rtl/>
              </w:rPr>
              <w:t>قیام خونین 15 خردا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F36A5" w:rsidTr="00911C6C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قل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آمار پزشک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FF5926">
              <w:rPr>
                <w:rFonts w:cs="B Nazanin" w:hint="cs"/>
                <w:b/>
                <w:bCs/>
                <w:sz w:val="14"/>
                <w:szCs w:val="14"/>
                <w:rtl/>
              </w:rPr>
              <w:t>آزمون گوارش میانترم10: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نف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36A5" w:rsidTr="00911C6C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قل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آمار پزشک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Pr="00DE018A" w:rsidRDefault="004F36A5" w:rsidP="00911C6C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وارش پا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نف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F36A5" w:rsidTr="00911C6C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Pr="00581673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81673"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قل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وارش پا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Pr="003B53CD" w:rsidRDefault="004F36A5" w:rsidP="00911C6C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F36A5" w:rsidTr="00911C6C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قل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وارش پا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ربعین حسین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Pr="00036DB8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036DB8"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F36A5" w:rsidRPr="003E6575" w:rsidRDefault="004F36A5" w:rsidP="00911C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3E6575">
              <w:rPr>
                <w:rFonts w:cs="B Nazanin" w:hint="cs"/>
                <w:b/>
                <w:bCs/>
                <w:sz w:val="16"/>
                <w:szCs w:val="16"/>
                <w:rtl/>
              </w:rPr>
              <w:t>آزمون آمارپزشکی</w:t>
            </w:r>
            <w:r w:rsidRPr="003E6575">
              <w:rPr>
                <w:rFonts w:cs="B Nazanin" w:hint="cs"/>
                <w:sz w:val="16"/>
                <w:szCs w:val="16"/>
                <w:rtl/>
              </w:rPr>
              <w:t xml:space="preserve"> ساعت10:30</w:t>
            </w:r>
          </w:p>
        </w:tc>
      </w:tr>
      <w:tr w:rsidR="004F36A5" w:rsidTr="00911C6C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377958">
              <w:rPr>
                <w:rFonts w:cs="B Nazanin" w:hint="cs"/>
                <w:b/>
                <w:bCs/>
                <w:sz w:val="18"/>
                <w:szCs w:val="18"/>
                <w:rtl/>
              </w:rPr>
              <w:t>قل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وارش پا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F36A5" w:rsidRPr="00FF5926" w:rsidRDefault="004F36A5" w:rsidP="00911C6C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highlight w:val="yellow"/>
              </w:rPr>
            </w:pPr>
            <w:r w:rsidRPr="00FF5926">
              <w:rPr>
                <w:rFonts w:cs="B Nazanin" w:hint="cs"/>
                <w:b/>
                <w:bCs/>
                <w:sz w:val="14"/>
                <w:szCs w:val="14"/>
                <w:rtl/>
              </w:rPr>
              <w:t>آزمون قلب ساعت</w:t>
            </w:r>
            <w:r w:rsidRPr="00FF5926">
              <w:rPr>
                <w:rFonts w:cs="B Nazanin" w:hint="cs"/>
                <w:sz w:val="14"/>
                <w:szCs w:val="14"/>
                <w:rtl/>
              </w:rPr>
              <w:t xml:space="preserve"> 10: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Pr="00551DC4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4F36A5" w:rsidTr="00911C6C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نج شنبه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صا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وارش پا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F36A5" w:rsidTr="00911C6C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F36A5" w:rsidTr="00911C6C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Pr="00B11E38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B11E38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صا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Pr="00DE018A" w:rsidRDefault="004F36A5" w:rsidP="00911C6C">
            <w:pPr>
              <w:spacing w:after="0" w:line="240" w:lineRule="auto"/>
              <w:rPr>
                <w:rFonts w:cs="B Nazanin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F36A5" w:rsidTr="00911C6C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صا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FF5926">
              <w:rPr>
                <w:rFonts w:cs="B Nazanin" w:hint="cs"/>
                <w:b/>
                <w:bCs/>
                <w:sz w:val="14"/>
                <w:szCs w:val="14"/>
                <w:rtl/>
              </w:rPr>
              <w:t>آزمون تنفس ساعت 10: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F36A5" w:rsidRPr="00BC270D" w:rsidRDefault="004F36A5" w:rsidP="00911C6C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  <w:r w:rsidRPr="00BC270D">
              <w:rPr>
                <w:rFonts w:cs="B Nazanin" w:hint="cs"/>
                <w:b/>
                <w:bCs/>
                <w:sz w:val="14"/>
                <w:szCs w:val="14"/>
                <w:rtl/>
              </w:rPr>
              <w:t>آزمون ادغام کلیه</w:t>
            </w:r>
            <w:r w:rsidRPr="00BC270D">
              <w:rPr>
                <w:rFonts w:cs="B Nazanin" w:hint="cs"/>
                <w:sz w:val="14"/>
                <w:szCs w:val="14"/>
                <w:rtl/>
              </w:rPr>
              <w:t xml:space="preserve"> 10: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F36A5" w:rsidTr="00911C6C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صا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Pr="005A2A9E" w:rsidRDefault="004F36A5" w:rsidP="00911C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Pr="00210657" w:rsidRDefault="004F36A5" w:rsidP="00911C6C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Pr="00FF5926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yello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F36A5" w:rsidTr="00911C6C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FE32ED">
              <w:rPr>
                <w:rFonts w:cs="B Nazanin" w:hint="cs"/>
                <w:sz w:val="16"/>
                <w:szCs w:val="16"/>
                <w:rtl/>
              </w:rPr>
              <w:t>شهادت امام جعفر صادق (ع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F36A5" w:rsidRPr="003E6575" w:rsidRDefault="004F36A5" w:rsidP="00911C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3E6575">
              <w:rPr>
                <w:rFonts w:cs="B Nazanin" w:hint="cs"/>
                <w:sz w:val="16"/>
                <w:szCs w:val="16"/>
                <w:rtl/>
              </w:rPr>
              <w:t>آزمون ادغام مقدمات عفونی10:30</w:t>
            </w:r>
          </w:p>
        </w:tc>
      </w:tr>
      <w:tr w:rsidR="004F36A5" w:rsidTr="00911C6C">
        <w:trPr>
          <w:trHeight w:val="21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صا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F36A5" w:rsidRPr="00FF5926" w:rsidRDefault="004F36A5" w:rsidP="00911C6C">
            <w:pPr>
              <w:spacing w:after="0" w:line="240" w:lineRule="auto"/>
              <w:rPr>
                <w:rFonts w:cs="B Nazanin"/>
                <w:sz w:val="14"/>
                <w:szCs w:val="14"/>
              </w:rPr>
            </w:pPr>
            <w:r w:rsidRPr="00FF5926">
              <w:rPr>
                <w:rFonts w:cs="B Nazanin" w:hint="cs"/>
                <w:sz w:val="16"/>
                <w:szCs w:val="16"/>
                <w:rtl/>
              </w:rPr>
              <w:t>آزمون گوارش پایانترم 10: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110058">
              <w:rPr>
                <w:rFonts w:cs="B Nazanin" w:hint="cs"/>
                <w:sz w:val="14"/>
                <w:szCs w:val="14"/>
                <w:rtl/>
              </w:rPr>
              <w:t>رحلت حضرت محمد (ص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Pr="00110058" w:rsidRDefault="004F36A5" w:rsidP="00911C6C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F36A5" w:rsidTr="00911C6C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نج شنبه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یه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7A0635">
              <w:rPr>
                <w:rFonts w:cs="B Nazanin" w:hint="cs"/>
                <w:b/>
                <w:bCs/>
                <w:sz w:val="18"/>
                <w:szCs w:val="18"/>
                <w:rtl/>
              </w:rPr>
              <w:t>اطفا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هادت امام رضا (ع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36A5" w:rsidTr="00911C6C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F36A5" w:rsidTr="00911C6C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Pr="00D83071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83071">
              <w:rPr>
                <w:rFonts w:cs="B Nazanin" w:hint="cs"/>
                <w:b/>
                <w:bCs/>
                <w:sz w:val="20"/>
                <w:szCs w:val="20"/>
                <w:rtl/>
              </w:rPr>
              <w:t>کلیه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7A0635">
              <w:rPr>
                <w:rFonts w:cs="B Nazanin" w:hint="cs"/>
                <w:b/>
                <w:bCs/>
                <w:sz w:val="18"/>
                <w:szCs w:val="18"/>
                <w:rtl/>
              </w:rPr>
              <w:t>اطفا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F36A5" w:rsidTr="00911C6C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D83071">
              <w:rPr>
                <w:rFonts w:cs="B Nazanin" w:hint="cs"/>
                <w:b/>
                <w:bCs/>
                <w:sz w:val="20"/>
                <w:szCs w:val="20"/>
                <w:rtl/>
              </w:rPr>
              <w:t>کلیه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7A0635">
              <w:rPr>
                <w:rFonts w:cs="B Nazanin" w:hint="cs"/>
                <w:b/>
                <w:bCs/>
                <w:sz w:val="18"/>
                <w:szCs w:val="18"/>
                <w:rtl/>
              </w:rPr>
              <w:t>اطفا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BC270D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زمون روانپزشکی ساعت </w:t>
            </w:r>
            <w:r w:rsidRPr="00BC270D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Pr="00BC270D">
              <w:rPr>
                <w:rFonts w:cs="B Nazanin" w:hint="cs"/>
                <w:b/>
                <w:bCs/>
                <w:sz w:val="12"/>
                <w:szCs w:val="12"/>
                <w:rtl/>
              </w:rPr>
              <w:t>10: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F36A5" w:rsidRPr="00BC270D" w:rsidRDefault="004F36A5" w:rsidP="00911C6C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  <w:r w:rsidRPr="00BC270D">
              <w:rPr>
                <w:rFonts w:cs="B Nazanin" w:hint="cs"/>
                <w:b/>
                <w:bCs/>
                <w:sz w:val="14"/>
                <w:szCs w:val="14"/>
                <w:rtl/>
              </w:rPr>
              <w:t>آزمون داخلی کلیه 10: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F36A5" w:rsidTr="00911C6C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D83071">
              <w:rPr>
                <w:rFonts w:cs="B Nazanin" w:hint="cs"/>
                <w:b/>
                <w:bCs/>
                <w:sz w:val="20"/>
                <w:szCs w:val="20"/>
                <w:rtl/>
              </w:rPr>
              <w:t>کلیه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Pr="005A2A9E" w:rsidRDefault="004F36A5" w:rsidP="00911C6C">
            <w:pPr>
              <w:spacing w:after="0" w:line="240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F36A5" w:rsidTr="00911C6C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Pr="00BD35EE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F36A5" w:rsidRPr="003E6575" w:rsidRDefault="004F36A5" w:rsidP="00911C6C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  <w:r w:rsidRPr="003E6575">
              <w:rPr>
                <w:rFonts w:cs="B Nazanin" w:hint="cs"/>
                <w:sz w:val="14"/>
                <w:szCs w:val="14"/>
                <w:rtl/>
              </w:rPr>
              <w:t>آزمون داخلی مقدمات عفونی</w:t>
            </w:r>
            <w:r w:rsidRPr="003E6575">
              <w:rPr>
                <w:rFonts w:cs="B Nazanin" w:hint="cs"/>
                <w:b/>
                <w:bCs/>
                <w:sz w:val="14"/>
                <w:szCs w:val="14"/>
                <w:rtl/>
              </w:rPr>
              <w:t>10:30</w:t>
            </w:r>
          </w:p>
        </w:tc>
      </w:tr>
      <w:tr w:rsidR="004F36A5" w:rsidTr="00911C6C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A5" w:rsidRPr="00551DC4" w:rsidRDefault="004F36A5" w:rsidP="00911C6C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F36A5" w:rsidTr="00911C6C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F36A5" w:rsidTr="00911C6C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F11F0">
              <w:rPr>
                <w:rFonts w:cs="B Nazanin" w:hint="cs"/>
                <w:sz w:val="12"/>
                <w:szCs w:val="12"/>
                <w:rtl/>
              </w:rPr>
              <w:t>شهادت امام حسن عسکری(ع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Pr="00EF11F0" w:rsidRDefault="004F36A5" w:rsidP="00911C6C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6A5" w:rsidRPr="00EF11F0" w:rsidRDefault="004F36A5" w:rsidP="00911C6C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4F36A5" w:rsidTr="00911C6C">
        <w:trPr>
          <w:trHeight w:val="1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6A5" w:rsidRDefault="004F36A5" w:rsidP="00911C6C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6A5" w:rsidRDefault="004F36A5" w:rsidP="00911C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</w:tbl>
    <w:p w:rsidR="00660496" w:rsidRPr="00AD3FC0" w:rsidRDefault="003C2879" w:rsidP="00AD3FC0">
      <w:pPr>
        <w:rPr>
          <w:sz w:val="18"/>
          <w:szCs w:val="18"/>
        </w:rPr>
      </w:pPr>
      <w:r w:rsidRPr="003C2879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77.3pt;margin-top:10.5pt;width:217.7pt;height:23.25pt;z-index:251664384;mso-position-horizontal-relative:text;mso-position-vertical-relative:text" fillcolor="#f8fbd1">
            <v:textbox style="mso-next-textbox:#_x0000_s1034">
              <w:txbxContent>
                <w:p w:rsidR="00564FCE" w:rsidRPr="00DA5A98" w:rsidRDefault="00053029" w:rsidP="005F499A">
                  <w:pPr>
                    <w:jc w:val="center"/>
                    <w:rPr>
                      <w:rFonts w:ascii="مه" w:hAnsi="مه"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DA5A98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ادامه </w:t>
                  </w:r>
                  <w:r w:rsidR="00564FCE" w:rsidRPr="00DA5A98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برنا</w:t>
                  </w:r>
                  <w:r w:rsidR="00564FCE" w:rsidRPr="00DA5A98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 xml:space="preserve">مه تقویمی فیزیوپات </w:t>
                  </w:r>
                  <w:r w:rsidR="005F499A" w:rsidRPr="00DA5A98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>1</w:t>
                  </w:r>
                  <w:r w:rsidR="00564FCE" w:rsidRPr="00DA5A98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 xml:space="preserve">در نیمسال دوم </w:t>
                  </w:r>
                  <w:r w:rsidR="0058737B" w:rsidRPr="00DA5A98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>1405</w:t>
                  </w:r>
                  <w:r w:rsidR="00564FCE" w:rsidRPr="00DA5A98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 xml:space="preserve">- </w:t>
                  </w:r>
                  <w:r w:rsidR="0058737B" w:rsidRPr="00DA5A98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>1404</w:t>
                  </w:r>
                </w:p>
                <w:p w:rsidR="00564FCE" w:rsidRPr="00290096" w:rsidRDefault="00564FCE" w:rsidP="00C73C48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  <w10:wrap anchorx="page"/>
          </v:shape>
        </w:pict>
      </w:r>
    </w:p>
    <w:sectPr w:rsidR="00660496" w:rsidRPr="00AD3FC0" w:rsidSect="00C7784B">
      <w:pgSz w:w="15840" w:h="12240" w:orient="landscape" w:code="1"/>
      <w:pgMar w:top="0" w:right="0" w:bottom="0" w:left="0" w:header="144" w:footer="14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مه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0C9F"/>
    <w:rsid w:val="000149C2"/>
    <w:rsid w:val="00021523"/>
    <w:rsid w:val="00032A43"/>
    <w:rsid w:val="00036DB8"/>
    <w:rsid w:val="0004287F"/>
    <w:rsid w:val="00053029"/>
    <w:rsid w:val="000655D2"/>
    <w:rsid w:val="00080E06"/>
    <w:rsid w:val="00083888"/>
    <w:rsid w:val="00083F70"/>
    <w:rsid w:val="000B1871"/>
    <w:rsid w:val="000B6BC0"/>
    <w:rsid w:val="000B6ED9"/>
    <w:rsid w:val="000E486B"/>
    <w:rsid w:val="00110058"/>
    <w:rsid w:val="00141ADF"/>
    <w:rsid w:val="00160194"/>
    <w:rsid w:val="00185826"/>
    <w:rsid w:val="001864F4"/>
    <w:rsid w:val="001B2450"/>
    <w:rsid w:val="001C1DDD"/>
    <w:rsid w:val="001C3982"/>
    <w:rsid w:val="001D4499"/>
    <w:rsid w:val="00202C18"/>
    <w:rsid w:val="00210657"/>
    <w:rsid w:val="00211866"/>
    <w:rsid w:val="00213908"/>
    <w:rsid w:val="002304B9"/>
    <w:rsid w:val="002326CB"/>
    <w:rsid w:val="0023311D"/>
    <w:rsid w:val="00234890"/>
    <w:rsid w:val="0025164D"/>
    <w:rsid w:val="00255C4A"/>
    <w:rsid w:val="002638AB"/>
    <w:rsid w:val="00273F2F"/>
    <w:rsid w:val="0028041B"/>
    <w:rsid w:val="00292AA3"/>
    <w:rsid w:val="0029498C"/>
    <w:rsid w:val="002C0443"/>
    <w:rsid w:val="002C6469"/>
    <w:rsid w:val="00320342"/>
    <w:rsid w:val="00341CFB"/>
    <w:rsid w:val="00372C8C"/>
    <w:rsid w:val="003A13EE"/>
    <w:rsid w:val="003A4856"/>
    <w:rsid w:val="003B53CD"/>
    <w:rsid w:val="003C1756"/>
    <w:rsid w:val="003C2879"/>
    <w:rsid w:val="003D7007"/>
    <w:rsid w:val="003E6575"/>
    <w:rsid w:val="00407DF7"/>
    <w:rsid w:val="00444A97"/>
    <w:rsid w:val="00453BA5"/>
    <w:rsid w:val="00457BC9"/>
    <w:rsid w:val="00463CDD"/>
    <w:rsid w:val="00483CD2"/>
    <w:rsid w:val="004A489C"/>
    <w:rsid w:val="004D0C9F"/>
    <w:rsid w:val="004D4481"/>
    <w:rsid w:val="004F36A5"/>
    <w:rsid w:val="00530DE2"/>
    <w:rsid w:val="005423AA"/>
    <w:rsid w:val="00543931"/>
    <w:rsid w:val="00551DC4"/>
    <w:rsid w:val="00564FCE"/>
    <w:rsid w:val="00570116"/>
    <w:rsid w:val="0057290F"/>
    <w:rsid w:val="0058737B"/>
    <w:rsid w:val="00594CA3"/>
    <w:rsid w:val="005A3499"/>
    <w:rsid w:val="005B7844"/>
    <w:rsid w:val="005B7E7E"/>
    <w:rsid w:val="005C2CD1"/>
    <w:rsid w:val="005D1BC0"/>
    <w:rsid w:val="005D272E"/>
    <w:rsid w:val="005D6E8F"/>
    <w:rsid w:val="005F0E67"/>
    <w:rsid w:val="005F499A"/>
    <w:rsid w:val="00600433"/>
    <w:rsid w:val="006123A1"/>
    <w:rsid w:val="00643491"/>
    <w:rsid w:val="00660496"/>
    <w:rsid w:val="00695703"/>
    <w:rsid w:val="006B0B41"/>
    <w:rsid w:val="006B132F"/>
    <w:rsid w:val="006B575E"/>
    <w:rsid w:val="006D0542"/>
    <w:rsid w:val="006F5EFA"/>
    <w:rsid w:val="00702767"/>
    <w:rsid w:val="00704992"/>
    <w:rsid w:val="00721444"/>
    <w:rsid w:val="007440B5"/>
    <w:rsid w:val="00754D98"/>
    <w:rsid w:val="0076644E"/>
    <w:rsid w:val="00767612"/>
    <w:rsid w:val="0078449C"/>
    <w:rsid w:val="00790880"/>
    <w:rsid w:val="007A30C2"/>
    <w:rsid w:val="007B4CDC"/>
    <w:rsid w:val="007B569E"/>
    <w:rsid w:val="007C2F3D"/>
    <w:rsid w:val="007F190C"/>
    <w:rsid w:val="00801772"/>
    <w:rsid w:val="0081254E"/>
    <w:rsid w:val="00812970"/>
    <w:rsid w:val="008312D6"/>
    <w:rsid w:val="008328E4"/>
    <w:rsid w:val="00876A96"/>
    <w:rsid w:val="00890CA1"/>
    <w:rsid w:val="008974A0"/>
    <w:rsid w:val="008B211E"/>
    <w:rsid w:val="008C688F"/>
    <w:rsid w:val="008E27E3"/>
    <w:rsid w:val="0090637C"/>
    <w:rsid w:val="009119BA"/>
    <w:rsid w:val="00911C6C"/>
    <w:rsid w:val="00927520"/>
    <w:rsid w:val="00932EE2"/>
    <w:rsid w:val="00942252"/>
    <w:rsid w:val="00965224"/>
    <w:rsid w:val="0098135B"/>
    <w:rsid w:val="009A779D"/>
    <w:rsid w:val="009B7851"/>
    <w:rsid w:val="009D1252"/>
    <w:rsid w:val="009D2F0E"/>
    <w:rsid w:val="009F08CA"/>
    <w:rsid w:val="00A13A92"/>
    <w:rsid w:val="00A224D0"/>
    <w:rsid w:val="00A44811"/>
    <w:rsid w:val="00A66171"/>
    <w:rsid w:val="00A724D4"/>
    <w:rsid w:val="00AA1A38"/>
    <w:rsid w:val="00AB3519"/>
    <w:rsid w:val="00AB3667"/>
    <w:rsid w:val="00AC5989"/>
    <w:rsid w:val="00AD3FC0"/>
    <w:rsid w:val="00AD57E8"/>
    <w:rsid w:val="00AF2127"/>
    <w:rsid w:val="00B040B1"/>
    <w:rsid w:val="00B06F0F"/>
    <w:rsid w:val="00B11E38"/>
    <w:rsid w:val="00B65132"/>
    <w:rsid w:val="00B85D2D"/>
    <w:rsid w:val="00B91B25"/>
    <w:rsid w:val="00BA0123"/>
    <w:rsid w:val="00BB20A7"/>
    <w:rsid w:val="00BB4320"/>
    <w:rsid w:val="00BC270D"/>
    <w:rsid w:val="00BC54EC"/>
    <w:rsid w:val="00BD1C3B"/>
    <w:rsid w:val="00BD35EE"/>
    <w:rsid w:val="00BD66BE"/>
    <w:rsid w:val="00BF0589"/>
    <w:rsid w:val="00BF122F"/>
    <w:rsid w:val="00C0503E"/>
    <w:rsid w:val="00C208AE"/>
    <w:rsid w:val="00C24F10"/>
    <w:rsid w:val="00C63831"/>
    <w:rsid w:val="00C66551"/>
    <w:rsid w:val="00C73C48"/>
    <w:rsid w:val="00C7784B"/>
    <w:rsid w:val="00C80F85"/>
    <w:rsid w:val="00CD4A2F"/>
    <w:rsid w:val="00CD5EB3"/>
    <w:rsid w:val="00CF586D"/>
    <w:rsid w:val="00D23E47"/>
    <w:rsid w:val="00D40B4E"/>
    <w:rsid w:val="00D65340"/>
    <w:rsid w:val="00D65589"/>
    <w:rsid w:val="00D74004"/>
    <w:rsid w:val="00D83071"/>
    <w:rsid w:val="00D862A2"/>
    <w:rsid w:val="00DA5798"/>
    <w:rsid w:val="00DA5A98"/>
    <w:rsid w:val="00DD4277"/>
    <w:rsid w:val="00DE018A"/>
    <w:rsid w:val="00DE7001"/>
    <w:rsid w:val="00E21897"/>
    <w:rsid w:val="00E51152"/>
    <w:rsid w:val="00E54346"/>
    <w:rsid w:val="00E80AAE"/>
    <w:rsid w:val="00E823F1"/>
    <w:rsid w:val="00EB129C"/>
    <w:rsid w:val="00ED6172"/>
    <w:rsid w:val="00EE0AB2"/>
    <w:rsid w:val="00EE1DC9"/>
    <w:rsid w:val="00EF11F0"/>
    <w:rsid w:val="00EF7AF6"/>
    <w:rsid w:val="00F0534A"/>
    <w:rsid w:val="00F22413"/>
    <w:rsid w:val="00F2594D"/>
    <w:rsid w:val="00F33115"/>
    <w:rsid w:val="00F45E8D"/>
    <w:rsid w:val="00F57959"/>
    <w:rsid w:val="00F717FA"/>
    <w:rsid w:val="00F7197B"/>
    <w:rsid w:val="00F80773"/>
    <w:rsid w:val="00F87BAB"/>
    <w:rsid w:val="00F9250F"/>
    <w:rsid w:val="00FA083D"/>
    <w:rsid w:val="00FC27BC"/>
    <w:rsid w:val="00FE382B"/>
    <w:rsid w:val="00FF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C9F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888F8-1EE0-4910-A2DA-F5F5893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9256</dc:creator>
  <cp:lastModifiedBy>899256</cp:lastModifiedBy>
  <cp:revision>58</cp:revision>
  <cp:lastPrinted>2026-05-04T08:32:00Z</cp:lastPrinted>
  <dcterms:created xsi:type="dcterms:W3CDTF">2026-05-02T06:01:00Z</dcterms:created>
  <dcterms:modified xsi:type="dcterms:W3CDTF">2026-05-05T07:10:00Z</dcterms:modified>
</cp:coreProperties>
</file>